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探索：纪念河南省社会主义学院建院50周年统一战线论文集（1958-2008）</w:t>
      </w:r>
    </w:p>
    <w:p>
      <w:r>
        <w:t>作者：吴宝志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515</w:t>
      </w:r>
    </w:p>
    <w:p>
      <w:r>
        <w:t>更多请访问教客网: www.jiaokey.com</w:t>
      </w:r>
    </w:p>
    <w:p>
      <w:r>
        <w:t>理论探索：纪念河南省社会主义学院建院50周年统一战线论文集（1958-2008） 评论地址：https://www.jiaokey.com/book/detail/121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